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CFDC" w14:textId="11E4F36C" w:rsidR="004F284B" w:rsidRPr="00A860CC" w:rsidRDefault="00A860CC" w:rsidP="004F284B">
      <w:pPr>
        <w:jc w:val="right"/>
      </w:pPr>
      <w:r>
        <w:t xml:space="preserve">Łódź, dnia </w:t>
      </w:r>
      <w:r w:rsidR="00FA2FBB">
        <w:t>…………………..</w:t>
      </w:r>
      <w:r>
        <w:t xml:space="preserve"> 2022 r.</w:t>
      </w:r>
    </w:p>
    <w:p w14:paraId="3D55FCBE" w14:textId="604BEE49" w:rsidR="003C08C0" w:rsidRDefault="004F284B" w:rsidP="004340C8">
      <w:pPr>
        <w:rPr>
          <w:b/>
          <w:bCs/>
        </w:rPr>
      </w:pPr>
      <w:r w:rsidRPr="00A860CC">
        <w:rPr>
          <w:b/>
          <w:bCs/>
        </w:rPr>
        <w:t xml:space="preserve">Nr postępowania: </w:t>
      </w:r>
      <w:r w:rsidR="00FA2FBB">
        <w:rPr>
          <w:b/>
          <w:bCs/>
        </w:rPr>
        <w:t>334</w:t>
      </w:r>
      <w:r w:rsidRPr="00A860CC">
        <w:rPr>
          <w:b/>
          <w:bCs/>
        </w:rPr>
        <w:t>/AT/2022/</w:t>
      </w:r>
      <w:r w:rsidR="00A860CC" w:rsidRPr="00A860CC">
        <w:rPr>
          <w:b/>
          <w:bCs/>
        </w:rPr>
        <w:t>R</w:t>
      </w:r>
    </w:p>
    <w:p w14:paraId="26CDEC5A" w14:textId="77777777" w:rsidR="004F284B" w:rsidRPr="004F284B" w:rsidRDefault="0010037C" w:rsidP="0010037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O - CENOWY</w:t>
      </w:r>
    </w:p>
    <w:p w14:paraId="44F0FEAE" w14:textId="77777777" w:rsidR="007D087D" w:rsidRPr="00350B3A" w:rsidRDefault="0010037C" w:rsidP="00350B3A">
      <w:pPr>
        <w:jc w:val="center"/>
        <w:rPr>
          <w:i/>
          <w:iCs/>
        </w:rPr>
      </w:pPr>
      <w:r>
        <w:t>Dla z</w:t>
      </w:r>
      <w:r w:rsidR="004F284B">
        <w:t xml:space="preserve">adania pn. </w:t>
      </w:r>
      <w:r w:rsidR="004F284B" w:rsidRPr="007D087D">
        <w:rPr>
          <w:i/>
          <w:iCs/>
        </w:rPr>
        <w:t>„</w:t>
      </w:r>
      <w:r w:rsidR="007D087D" w:rsidRPr="007D087D">
        <w:rPr>
          <w:i/>
          <w:iCs/>
        </w:rPr>
        <w:t>Wykonanie prac budowlano – instalacyjnych związanych z instalacją Tomografu w Wojewódzkiej Przychodni Onkologicznej Szpitala im. M. Kopernika w Łodzi”</w:t>
      </w:r>
    </w:p>
    <w:p w14:paraId="6C6725B6" w14:textId="77777777" w:rsidR="0010037C" w:rsidRDefault="0010037C" w:rsidP="00350B3A">
      <w:pPr>
        <w:spacing w:after="0"/>
        <w:jc w:val="both"/>
        <w:rPr>
          <w:b/>
          <w:bCs/>
          <w:u w:val="single"/>
        </w:rPr>
      </w:pPr>
    </w:p>
    <w:p w14:paraId="4C1EA26A" w14:textId="77777777" w:rsidR="00350B3A" w:rsidRPr="0010037C" w:rsidRDefault="0010037C" w:rsidP="0010037C">
      <w:pPr>
        <w:spacing w:after="360"/>
        <w:jc w:val="both"/>
        <w:rPr>
          <w:u w:val="single"/>
        </w:rPr>
      </w:pPr>
      <w:r w:rsidRPr="0010037C">
        <w:rPr>
          <w:u w:val="single"/>
        </w:rPr>
        <w:t>Nazwa Wykonawcy:</w:t>
      </w:r>
    </w:p>
    <w:p w14:paraId="4E499A8B" w14:textId="77777777" w:rsidR="0010037C" w:rsidRDefault="0010037C" w:rsidP="0010037C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14:paraId="78BA9EC2" w14:textId="77777777" w:rsidR="0010037C" w:rsidRPr="00350B3A" w:rsidRDefault="0010037C" w:rsidP="0010037C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14:paraId="2A6977A2" w14:textId="77777777" w:rsidR="0010037C" w:rsidRDefault="0010037C" w:rsidP="0010037C">
      <w:pPr>
        <w:spacing w:after="360"/>
        <w:jc w:val="both"/>
        <w:rPr>
          <w:u w:val="single"/>
        </w:rPr>
      </w:pPr>
      <w:r w:rsidRPr="0010037C">
        <w:rPr>
          <w:u w:val="single"/>
        </w:rPr>
        <w:t>Adres Wykonawcy</w:t>
      </w:r>
    </w:p>
    <w:p w14:paraId="2B1F3EC5" w14:textId="77777777" w:rsidR="00D56B41" w:rsidRDefault="00D56B41" w:rsidP="00D56B41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14:paraId="68B7D8E4" w14:textId="77777777" w:rsidR="00D56B41" w:rsidRPr="00D56B41" w:rsidRDefault="00D56B41" w:rsidP="00D56B41">
      <w:pPr>
        <w:spacing w:after="24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</w:t>
      </w:r>
    </w:p>
    <w:p w14:paraId="70088E0C" w14:textId="77777777" w:rsidR="00D56B41" w:rsidRDefault="0010037C" w:rsidP="0010037C">
      <w:pPr>
        <w:spacing w:after="360"/>
        <w:jc w:val="both"/>
        <w:rPr>
          <w:u w:val="single"/>
        </w:rPr>
      </w:pPr>
      <w:r w:rsidRPr="0010037C">
        <w:rPr>
          <w:u w:val="single"/>
        </w:rPr>
        <w:t>Oferuje cenę za wykonanie prac</w:t>
      </w:r>
      <w:r>
        <w:rPr>
          <w:u w:val="single"/>
        </w:rPr>
        <w:t xml:space="preserve"> </w:t>
      </w:r>
      <w:r w:rsidRPr="0010037C">
        <w:rPr>
          <w:u w:val="single"/>
        </w:rPr>
        <w:t>Wykonanie prac budowlano – instalacyjnych związanych z instalacją Tomografu</w:t>
      </w:r>
    </w:p>
    <w:p w14:paraId="133E5FCB" w14:textId="77777777" w:rsidR="00D56B41" w:rsidRDefault="00D56B41" w:rsidP="0010037C">
      <w:pPr>
        <w:spacing w:after="360"/>
        <w:jc w:val="both"/>
      </w:pPr>
      <w:r>
        <w:t>Cena netto zł: ……………………………………………………………..</w:t>
      </w:r>
    </w:p>
    <w:p w14:paraId="5AEDA4EB" w14:textId="77777777" w:rsidR="00D56B41" w:rsidRDefault="00D56B41" w:rsidP="0010037C">
      <w:pPr>
        <w:spacing w:after="360"/>
        <w:jc w:val="both"/>
      </w:pPr>
      <w:r>
        <w:tab/>
        <w:t>(słownie zł: ………………………………………………………………….)</w:t>
      </w:r>
    </w:p>
    <w:p w14:paraId="69DCB1B9" w14:textId="77777777" w:rsidR="00D56B41" w:rsidRDefault="00D56B41" w:rsidP="00D56B41">
      <w:pPr>
        <w:spacing w:after="360"/>
        <w:jc w:val="both"/>
      </w:pPr>
      <w:r>
        <w:t>Podatek od towarów i usług VAT zł: ……………………………………………………………..</w:t>
      </w:r>
    </w:p>
    <w:p w14:paraId="529AE4B1" w14:textId="77777777" w:rsidR="00D56B41" w:rsidRDefault="00D56B41" w:rsidP="00D56B41">
      <w:pPr>
        <w:spacing w:after="360"/>
        <w:jc w:val="both"/>
      </w:pPr>
      <w:r>
        <w:tab/>
        <w:t>(słownie zł: ………………………………………………………………….)</w:t>
      </w:r>
    </w:p>
    <w:p w14:paraId="1B443604" w14:textId="77777777" w:rsidR="00D56B41" w:rsidRDefault="00D56B41" w:rsidP="00D56B41">
      <w:pPr>
        <w:spacing w:after="360"/>
        <w:jc w:val="both"/>
      </w:pPr>
      <w:r>
        <w:t>Cena Brutto zł: ……………………………………………………………..</w:t>
      </w:r>
    </w:p>
    <w:p w14:paraId="22D8F785" w14:textId="77777777" w:rsidR="00D56B41" w:rsidRDefault="00D56B41" w:rsidP="00D56B41">
      <w:pPr>
        <w:spacing w:after="360"/>
        <w:jc w:val="both"/>
      </w:pPr>
      <w:r>
        <w:tab/>
        <w:t>(słownie zł: ………………………………………………………………….)</w:t>
      </w:r>
    </w:p>
    <w:p w14:paraId="789C6867" w14:textId="7DFE455C" w:rsidR="00A860CC" w:rsidRDefault="00A860CC" w:rsidP="00D56B41">
      <w:pPr>
        <w:spacing w:after="360"/>
        <w:jc w:val="both"/>
      </w:pPr>
      <w:r>
        <w:t>Termin wykonania :  …..   dni kalendarzowych</w:t>
      </w:r>
      <w:r w:rsidR="008D086A">
        <w:t xml:space="preserve"> (maksymalnie 60 dni kalendarzowych</w:t>
      </w:r>
      <w:r w:rsidR="00D466F9">
        <w:t xml:space="preserve"> od daty złożenia oferty</w:t>
      </w:r>
      <w:r w:rsidR="008D086A">
        <w:t>)</w:t>
      </w:r>
    </w:p>
    <w:p w14:paraId="235E3560" w14:textId="77777777" w:rsidR="0008028C" w:rsidRDefault="0008028C" w:rsidP="00D56B41">
      <w:pPr>
        <w:spacing w:after="360"/>
        <w:jc w:val="both"/>
      </w:pPr>
      <w:r>
        <w:lastRenderedPageBreak/>
        <w:t xml:space="preserve">Oferuję </w:t>
      </w:r>
      <w:r w:rsidR="00565C97">
        <w:t>następujące</w:t>
      </w:r>
      <w:r>
        <w:t xml:space="preserve"> okresy gwarancji :</w:t>
      </w:r>
    </w:p>
    <w:p w14:paraId="70326463" w14:textId="77777777" w:rsidR="0008028C" w:rsidRDefault="0008028C" w:rsidP="0008028C">
      <w:pPr>
        <w:pStyle w:val="Akapitzlist"/>
        <w:numPr>
          <w:ilvl w:val="0"/>
          <w:numId w:val="4"/>
        </w:numPr>
        <w:spacing w:after="360"/>
        <w:jc w:val="both"/>
      </w:pPr>
      <w:r>
        <w:t>Na roboty budowlano-instalacyjne -    …… miesięcy ( minimum 60 )</w:t>
      </w:r>
    </w:p>
    <w:p w14:paraId="584212DD" w14:textId="77777777" w:rsidR="0008028C" w:rsidRDefault="0008028C" w:rsidP="0008028C">
      <w:pPr>
        <w:pStyle w:val="Akapitzlist"/>
        <w:numPr>
          <w:ilvl w:val="0"/>
          <w:numId w:val="4"/>
        </w:numPr>
        <w:spacing w:after="360"/>
        <w:jc w:val="both"/>
      </w:pPr>
      <w:r>
        <w:t>Na zainstalowane urządzenia i wyposażenie - … miesięcy ( minimum 24 )</w:t>
      </w:r>
    </w:p>
    <w:p w14:paraId="79DA8D83" w14:textId="77777777" w:rsidR="00D56B41" w:rsidRPr="00386580" w:rsidRDefault="00D56B41" w:rsidP="00D56B41">
      <w:pPr>
        <w:spacing w:after="360"/>
        <w:jc w:val="both"/>
        <w:rPr>
          <w:b/>
          <w:u w:val="single"/>
        </w:rPr>
      </w:pPr>
      <w:r w:rsidRPr="00386580">
        <w:rPr>
          <w:b/>
          <w:u w:val="single"/>
        </w:rPr>
        <w:t>Oświadczenia</w:t>
      </w:r>
    </w:p>
    <w:p w14:paraId="5073C3A3" w14:textId="77777777" w:rsidR="00D56B41" w:rsidRDefault="00D56B41" w:rsidP="00D56B41">
      <w:pPr>
        <w:spacing w:after="240"/>
        <w:jc w:val="both"/>
      </w:pPr>
      <w:r>
        <w:t>1.</w:t>
      </w:r>
      <w:r>
        <w:tab/>
        <w:t xml:space="preserve">Oświadczam, że akceptuję wszystkie wymagania, określone w Zapytaniu  ofertowym. </w:t>
      </w:r>
    </w:p>
    <w:p w14:paraId="04253789" w14:textId="77777777" w:rsidR="00D56B41" w:rsidRDefault="00D56B41" w:rsidP="00D56B41">
      <w:pPr>
        <w:spacing w:after="240"/>
        <w:jc w:val="both"/>
      </w:pPr>
      <w:r>
        <w:t>2.</w:t>
      </w:r>
      <w:r>
        <w:tab/>
        <w:t>Oświadczam, że bez zastrzeżeń przyjmuję przedstawione przez Zamawiającego warunki umowne realizacji zamówienia, określone w istotnych postanowieniach umowy. Zobowiązuję się, w przypadku wyboru naszej/mojej oferty, do zawarcia umowy na wymienionych warunkach, w miejscu i terminie wyznaczonym przez Zamawiającego.</w:t>
      </w:r>
    </w:p>
    <w:p w14:paraId="22D024CA" w14:textId="77777777" w:rsidR="00D56B41" w:rsidRDefault="00D56B41" w:rsidP="00D56B41">
      <w:pPr>
        <w:spacing w:after="240"/>
        <w:jc w:val="both"/>
      </w:pPr>
      <w:r>
        <w:t>3.</w:t>
      </w:r>
      <w:r>
        <w:tab/>
        <w:t>Oświadczam, iż uzyskaliśmy konieczne informacje do przygotowania oferty.</w:t>
      </w:r>
    </w:p>
    <w:p w14:paraId="26201EB2" w14:textId="77777777" w:rsidR="00D56B41" w:rsidRDefault="00D56B41" w:rsidP="00D56B41">
      <w:pPr>
        <w:spacing w:after="240"/>
        <w:jc w:val="both"/>
      </w:pPr>
      <w:r>
        <w:t>4.</w:t>
      </w:r>
      <w:r>
        <w:tab/>
        <w:t>Osoba upoważniona do podpisania umowy: (imię i nazwisko upoważnionej osoby)</w:t>
      </w:r>
    </w:p>
    <w:p w14:paraId="394646D1" w14:textId="77777777" w:rsidR="00D56B41" w:rsidRDefault="00D56B41" w:rsidP="00D56B41">
      <w:pPr>
        <w:spacing w:after="240"/>
        <w:jc w:val="both"/>
      </w:pPr>
    </w:p>
    <w:p w14:paraId="58178396" w14:textId="77777777" w:rsidR="00D56B41" w:rsidRDefault="00D56B41" w:rsidP="00D56B41">
      <w:pPr>
        <w:spacing w:after="240"/>
        <w:jc w:val="both"/>
      </w:pPr>
    </w:p>
    <w:p w14:paraId="191FEC28" w14:textId="77777777" w:rsidR="00D56B41" w:rsidRDefault="00D56B41" w:rsidP="00D56B41">
      <w:pPr>
        <w:spacing w:after="0"/>
        <w:jc w:val="right"/>
      </w:pPr>
      <w:r>
        <w:t>………………………………..</w:t>
      </w:r>
    </w:p>
    <w:p w14:paraId="78B38C20" w14:textId="77777777" w:rsidR="00D56B41" w:rsidRDefault="00D56B41" w:rsidP="00D56B41">
      <w:pPr>
        <w:spacing w:after="240"/>
        <w:jc w:val="right"/>
      </w:pPr>
      <w:r>
        <w:t>Data i podpis</w:t>
      </w:r>
    </w:p>
    <w:p w14:paraId="1B13A069" w14:textId="77777777" w:rsidR="00D56B41" w:rsidRDefault="00D56B41" w:rsidP="00D56B41">
      <w:pPr>
        <w:spacing w:after="240"/>
        <w:jc w:val="both"/>
      </w:pPr>
    </w:p>
    <w:p w14:paraId="5AFDAE7D" w14:textId="77777777" w:rsidR="00D56B41" w:rsidRPr="00D56B41" w:rsidRDefault="00D56B41" w:rsidP="00D56B41">
      <w:pPr>
        <w:spacing w:after="240"/>
        <w:jc w:val="both"/>
      </w:pPr>
    </w:p>
    <w:p w14:paraId="511BE327" w14:textId="77777777" w:rsidR="00D56B41" w:rsidRPr="00D56B41" w:rsidRDefault="00D56B41" w:rsidP="00D56B41">
      <w:pPr>
        <w:spacing w:after="360"/>
        <w:jc w:val="both"/>
      </w:pPr>
    </w:p>
    <w:p w14:paraId="35E61EAB" w14:textId="77777777" w:rsidR="00D56B41" w:rsidRPr="00D56B41" w:rsidRDefault="00D56B41" w:rsidP="0010037C">
      <w:pPr>
        <w:spacing w:after="360"/>
        <w:jc w:val="both"/>
      </w:pPr>
    </w:p>
    <w:p w14:paraId="5833553F" w14:textId="77777777" w:rsidR="0010037C" w:rsidRPr="00350B3A" w:rsidRDefault="0010037C" w:rsidP="0010037C">
      <w:pPr>
        <w:spacing w:after="240"/>
        <w:jc w:val="both"/>
        <w:rPr>
          <w:b/>
          <w:bCs/>
        </w:rPr>
      </w:pPr>
    </w:p>
    <w:sectPr w:rsidR="0010037C" w:rsidRPr="00350B3A" w:rsidSect="00EF3DD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7CF3" w14:textId="77777777" w:rsidR="0039411E" w:rsidRDefault="0039411E" w:rsidP="00AD3B8F">
      <w:pPr>
        <w:spacing w:after="0" w:line="240" w:lineRule="auto"/>
      </w:pPr>
      <w:r>
        <w:separator/>
      </w:r>
    </w:p>
  </w:endnote>
  <w:endnote w:type="continuationSeparator" w:id="0">
    <w:p w14:paraId="600CCE5A" w14:textId="77777777" w:rsidR="0039411E" w:rsidRDefault="0039411E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DB96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42C61143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43911646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e-mail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30105A97" w14:textId="77777777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14:paraId="7E70208D" w14:textId="77777777" w:rsidR="00AD3B8F" w:rsidRDefault="00AD3B8F" w:rsidP="00AD3B8F">
    <w:pPr>
      <w:pStyle w:val="Stopka"/>
    </w:pP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  <w:r w:rsidR="00E941B4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</w:t>
    </w:r>
    <w:r w:rsidR="001B6767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</w:t>
    </w:r>
    <w:r w:rsidR="003C08C0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  <w:r w:rsidR="001B6767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</w: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4E30BE44" wp14:editId="3F000FF1">
          <wp:extent cx="603885" cy="577850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</w:t>
    </w:r>
    <w:r w:rsidR="003C08C0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00707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4.25pt">
          <v:imagedata r:id="rId3" o:title=""/>
        </v:shape>
        <o:OLEObject Type="Embed" ProgID="PBrush" ShapeID="_x0000_i1025" DrawAspect="Content" ObjectID="_1730878503" r:id="rId4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2063" w14:textId="77777777" w:rsidR="00AD3B8F" w:rsidRPr="00AD3B8F" w:rsidRDefault="00AD3B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ul. Pabianicka 62,  93-513 Łódź</w:t>
    </w:r>
  </w:p>
  <w:p w14:paraId="0E5376B2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SEKRETARIAT 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en-GB" w:eastAsia="pl-PL"/>
      </w:rPr>
      <w:t xml:space="preserve">(42) 689 50 10/fax (42) 689 50 11; CENTRALA tel. </w:t>
    </w: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(42) 689 50 00</w:t>
    </w:r>
  </w:p>
  <w:p w14:paraId="32FD4064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 xml:space="preserve">e-mail: </w:t>
    </w:r>
    <w:hyperlink r:id="rId1" w:history="1">
      <w:r w:rsidRPr="00AD3B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de-DE" w:eastAsia="pl-PL"/>
        </w:rPr>
        <w:t>szpital@kopernik.lodz.pl</w:t>
      </w:r>
    </w:hyperlink>
    <w:r w:rsidRPr="00AD3B8F">
      <w:rPr>
        <w:rFonts w:ascii="Times New Roman" w:eastAsia="Times New Roman" w:hAnsi="Times New Roman" w:cs="Times New Roman"/>
        <w:b/>
        <w:sz w:val="20"/>
        <w:szCs w:val="20"/>
        <w:lang w:val="de-DE" w:eastAsia="pl-PL"/>
      </w:rPr>
      <w:t>, http://www.kopernik.lodz.pl</w:t>
    </w:r>
  </w:p>
  <w:p w14:paraId="389BF8DF" w14:textId="77777777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AD3B8F">
      <w:rPr>
        <w:rFonts w:ascii="Times New Roman" w:eastAsia="Times New Roman" w:hAnsi="Times New Roman" w:cs="Times New Roman"/>
        <w:b/>
        <w:sz w:val="20"/>
        <w:szCs w:val="20"/>
        <w:lang w:eastAsia="pl-PL"/>
      </w:rPr>
      <w:t>NIP 729-23-45-599 REGON 000295403  PEKAO S.A. O/ŁÓDŹ 62124015451111000011669957</w:t>
    </w:r>
  </w:p>
  <w:p w14:paraId="52A753DC" w14:textId="77777777" w:rsidR="00AD3B8F" w:rsidRPr="00AD3B8F" w:rsidRDefault="00AD3B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3A3247BF" wp14:editId="35F745A6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6A3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4.25pt">
          <v:imagedata r:id="rId3" o:title=""/>
        </v:shape>
        <o:OLEObject Type="Embed" ProgID="PBrush" ShapeID="_x0000_i1026" DrawAspect="Content" ObjectID="_1730878504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14:paraId="7848F862" w14:textId="77777777" w:rsidR="00AD3B8F" w:rsidRPr="00AD3B8F" w:rsidRDefault="00AD3B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81F3" w14:textId="77777777" w:rsidR="0039411E" w:rsidRDefault="0039411E" w:rsidP="00AD3B8F">
      <w:pPr>
        <w:spacing w:after="0" w:line="240" w:lineRule="auto"/>
      </w:pPr>
      <w:r>
        <w:separator/>
      </w:r>
    </w:p>
  </w:footnote>
  <w:footnote w:type="continuationSeparator" w:id="0">
    <w:p w14:paraId="058B0613" w14:textId="77777777" w:rsidR="0039411E" w:rsidRDefault="0039411E" w:rsidP="00AD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0C57" w14:textId="77777777" w:rsidR="00AD3B8F" w:rsidRDefault="00E941B4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7599D9E2" wp14:editId="2A48A4B2">
          <wp:simplePos x="0" y="0"/>
          <wp:positionH relativeFrom="column">
            <wp:posOffset>0</wp:posOffset>
          </wp:positionH>
          <wp:positionV relativeFrom="paragraph">
            <wp:posOffset>332740</wp:posOffset>
          </wp:positionV>
          <wp:extent cx="1943100" cy="61468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 w14:anchorId="3FE30DC4">
        <v:line id="Łącznik prosty 12" o:spid="_x0000_s1026" style="position:absolute;flip:y;z-index:251666432;visibility:visible;mso-position-horizontal-relative:text;mso-position-vertical-relative:text;mso-width-relative:margin" from="-.35pt,116.7pt" to="460.3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" strokecolor="black [3213]" strokeweight=".5pt">
          <v:stroke joinstyle="miter"/>
        </v:line>
      </w:pict>
    </w:r>
    <w:r w:rsidR="00000000"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 w14:anchorId="0493EE8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028" type="#_x0000_t202" style="position:absolute;margin-left:128.5pt;margin-top:-.05pt;width:331.65pt;height:116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" o:allowincell="f" filled="f" stroked="f">
          <v:textbox>
            <w:txbxContent>
              <w:p w14:paraId="7AD7CC55" w14:textId="77777777" w:rsidR="00AD3B8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/>
                  </w:rPr>
                </w:pPr>
              </w:p>
              <w:p w14:paraId="43C6D496" w14:textId="77777777" w:rsidR="00AD3B8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/>
                    <w:vertAlign w:val="superscript"/>
                  </w:rPr>
                </w:pPr>
                <w:r>
                  <w:rPr>
                    <w:rFonts w:ascii="Futura Md BT" w:hAnsi="Futura Md BT"/>
                    <w:color w:val="000000"/>
                  </w:rPr>
                  <w:t xml:space="preserve">Wojewódzkie Wielospecjalistyczne Centrum Onkologii </w:t>
                </w:r>
                <w:r>
                  <w:rPr>
                    <w:rFonts w:ascii="Futura Md BT" w:hAnsi="Futura Md BT"/>
                    <w:color w:val="000000"/>
                  </w:rPr>
                  <w:br/>
                  <w:t xml:space="preserve">i Traumatologii im. M. Kopernika w Łodzi </w:t>
                </w:r>
                <w:r>
                  <w:rPr>
                    <w:rFonts w:ascii="Futura Md BT" w:hAnsi="Futura Md BT"/>
                    <w:noProof/>
                    <w:color w:val="000000"/>
                    <w:vertAlign w:val="superscript"/>
                    <w:lang w:eastAsia="pl-PL"/>
                  </w:rPr>
                  <w:drawing>
                    <wp:inline distT="0" distB="0" distL="0" distR="0" wp14:anchorId="4E1184EF" wp14:editId="1125AFE6">
                      <wp:extent cx="215900" cy="215900"/>
                      <wp:effectExtent l="0" t="0" r="0" b="0"/>
                      <wp:docPr id="10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DD65423" w14:textId="77777777" w:rsidR="00AD3B8F" w:rsidRPr="002A767F" w:rsidRDefault="002F7377" w:rsidP="00AD3B8F">
                <w:pPr>
                  <w:pStyle w:val="Nagwek"/>
                  <w:jc w:val="right"/>
                  <w:rPr>
                    <w:rFonts w:ascii="Futura Md BT" w:hAnsi="Futura Md BT"/>
                    <w:color w:val="000000" w:themeColor="text1"/>
                    <w:szCs w:val="28"/>
                    <w:vertAlign w:val="superscript"/>
                  </w:rPr>
                </w:pPr>
                <w:r w:rsidRPr="002A767F">
                  <w:rPr>
                    <w:rFonts w:ascii="Futura Md BT" w:hAnsi="Futura Md BT"/>
                    <w:color w:val="000000" w:themeColor="text1"/>
                    <w:szCs w:val="28"/>
                    <w:vertAlign w:val="superscript"/>
                  </w:rPr>
                  <w:t>Dział Techniczny</w:t>
                </w:r>
              </w:p>
              <w:p w14:paraId="62668DCB" w14:textId="77777777" w:rsidR="00AD3B8F" w:rsidRPr="002A767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</w:pPr>
                <w:r w:rsidRPr="002A767F">
                  <w:rPr>
                    <w:rFonts w:ascii="Futura Md BT" w:hAnsi="Futura Md BT"/>
                    <w:color w:val="000000" w:themeColor="text1"/>
                    <w:sz w:val="20"/>
                  </w:rPr>
                  <w:t xml:space="preserve">        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tel. 042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 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689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 5846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. fax.: 042 689  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689 58 41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 </w:t>
                </w:r>
              </w:p>
              <w:p w14:paraId="135A7EBD" w14:textId="77777777" w:rsidR="00AD3B8F" w:rsidRPr="002A767F" w:rsidRDefault="00AD3B8F" w:rsidP="00AD3B8F">
                <w:pPr>
                  <w:pStyle w:val="Nagwek"/>
                  <w:jc w:val="right"/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</w:pP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e-mail: </w:t>
                </w:r>
                <w:r w:rsidR="002A767F"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>lw.amrozik</w:t>
                </w:r>
                <w:r w:rsidRPr="002A767F">
                  <w:rPr>
                    <w:rFonts w:ascii="Futura Md BT" w:hAnsi="Futura Md BT"/>
                    <w:color w:val="000000" w:themeColor="text1"/>
                    <w:sz w:val="20"/>
                    <w:lang w:val="de-DE"/>
                  </w:rPr>
                  <w:t xml:space="preserve">@kopernik.lodz.pl </w:t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E5"/>
    <w:multiLevelType w:val="hybridMultilevel"/>
    <w:tmpl w:val="201C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886"/>
    <w:multiLevelType w:val="hybridMultilevel"/>
    <w:tmpl w:val="0B701C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525EF5"/>
    <w:multiLevelType w:val="hybridMultilevel"/>
    <w:tmpl w:val="63122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805A7"/>
    <w:multiLevelType w:val="hybridMultilevel"/>
    <w:tmpl w:val="D0C82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830316">
    <w:abstractNumId w:val="2"/>
  </w:num>
  <w:num w:numId="2" w16cid:durableId="1299070459">
    <w:abstractNumId w:val="1"/>
  </w:num>
  <w:num w:numId="3" w16cid:durableId="1149901969">
    <w:abstractNumId w:val="0"/>
  </w:num>
  <w:num w:numId="4" w16cid:durableId="376902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B8F"/>
    <w:rsid w:val="00057FE1"/>
    <w:rsid w:val="00065EBE"/>
    <w:rsid w:val="0008028C"/>
    <w:rsid w:val="000E3F17"/>
    <w:rsid w:val="000F246B"/>
    <w:rsid w:val="0010037C"/>
    <w:rsid w:val="001248B0"/>
    <w:rsid w:val="00171BD1"/>
    <w:rsid w:val="001B00EC"/>
    <w:rsid w:val="001B6767"/>
    <w:rsid w:val="001C36AA"/>
    <w:rsid w:val="0023694F"/>
    <w:rsid w:val="002A1001"/>
    <w:rsid w:val="002A767F"/>
    <w:rsid w:val="002F7377"/>
    <w:rsid w:val="00302762"/>
    <w:rsid w:val="003100A5"/>
    <w:rsid w:val="00350B3A"/>
    <w:rsid w:val="00381EC6"/>
    <w:rsid w:val="00386580"/>
    <w:rsid w:val="0039411E"/>
    <w:rsid w:val="003C08C0"/>
    <w:rsid w:val="003F053D"/>
    <w:rsid w:val="003F4720"/>
    <w:rsid w:val="004117E4"/>
    <w:rsid w:val="004124CD"/>
    <w:rsid w:val="004340C8"/>
    <w:rsid w:val="004755A8"/>
    <w:rsid w:val="004F284B"/>
    <w:rsid w:val="00523E74"/>
    <w:rsid w:val="00565C97"/>
    <w:rsid w:val="005A191E"/>
    <w:rsid w:val="005E27C5"/>
    <w:rsid w:val="00654000"/>
    <w:rsid w:val="00702A81"/>
    <w:rsid w:val="00740918"/>
    <w:rsid w:val="00750631"/>
    <w:rsid w:val="0079044C"/>
    <w:rsid w:val="00791FF7"/>
    <w:rsid w:val="00794D7A"/>
    <w:rsid w:val="007A465A"/>
    <w:rsid w:val="007C0B09"/>
    <w:rsid w:val="007D087D"/>
    <w:rsid w:val="008A5BDA"/>
    <w:rsid w:val="008D086A"/>
    <w:rsid w:val="008D0E32"/>
    <w:rsid w:val="008D566A"/>
    <w:rsid w:val="009A6BDB"/>
    <w:rsid w:val="009F003E"/>
    <w:rsid w:val="00A361C6"/>
    <w:rsid w:val="00A60824"/>
    <w:rsid w:val="00A60C72"/>
    <w:rsid w:val="00A84AF9"/>
    <w:rsid w:val="00A860CC"/>
    <w:rsid w:val="00AC5410"/>
    <w:rsid w:val="00AD3B8F"/>
    <w:rsid w:val="00AE24CB"/>
    <w:rsid w:val="00B12491"/>
    <w:rsid w:val="00B519CE"/>
    <w:rsid w:val="00B67109"/>
    <w:rsid w:val="00C56A87"/>
    <w:rsid w:val="00CB0AD1"/>
    <w:rsid w:val="00CD2E2A"/>
    <w:rsid w:val="00CE02CE"/>
    <w:rsid w:val="00D03343"/>
    <w:rsid w:val="00D0762A"/>
    <w:rsid w:val="00D313F8"/>
    <w:rsid w:val="00D41A95"/>
    <w:rsid w:val="00D466F9"/>
    <w:rsid w:val="00D56B41"/>
    <w:rsid w:val="00E30413"/>
    <w:rsid w:val="00E941B4"/>
    <w:rsid w:val="00EE2CA4"/>
    <w:rsid w:val="00EF3DD5"/>
    <w:rsid w:val="00F039AD"/>
    <w:rsid w:val="00F40F19"/>
    <w:rsid w:val="00F529BD"/>
    <w:rsid w:val="00FA2FBB"/>
    <w:rsid w:val="00F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AC534"/>
  <w15:docId w15:val="{01ECAA6E-EA21-449D-BF4B-1A71951A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Akapitzlist">
    <w:name w:val="List Paragraph"/>
    <w:basedOn w:val="Normalny"/>
    <w:uiPriority w:val="34"/>
    <w:qFormat/>
    <w:rsid w:val="004117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C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C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C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33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3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0ABC-DE15-4D4C-9FCF-80FC48A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Łukasz Amrozik</cp:lastModifiedBy>
  <cp:revision>10</cp:revision>
  <cp:lastPrinted>2022-08-01T08:18:00Z</cp:lastPrinted>
  <dcterms:created xsi:type="dcterms:W3CDTF">2022-07-22T13:08:00Z</dcterms:created>
  <dcterms:modified xsi:type="dcterms:W3CDTF">2022-11-25T09:49:00Z</dcterms:modified>
</cp:coreProperties>
</file>